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8A" w:rsidRPr="00EA74A9" w:rsidRDefault="005B3AF5" w:rsidP="005B3AF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355D5" w:rsidRPr="00EA74A9" w:rsidRDefault="0095118A" w:rsidP="005B3AF5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>БАРТЕНЕВСКОГО</w:t>
      </w:r>
      <w:r w:rsidR="00F06BE6" w:rsidRPr="00EA74A9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r w:rsidR="00E355D5" w:rsidRPr="00EA74A9">
        <w:rPr>
          <w:rFonts w:ascii="PT Astra Serif" w:hAnsi="PT Astra Serif"/>
          <w:b/>
          <w:sz w:val="28"/>
          <w:szCs w:val="28"/>
        </w:rPr>
        <w:t xml:space="preserve">ИВАНТЕЕВСКОГО МУНИЦИПАЛЬНОГО </w:t>
      </w:r>
    </w:p>
    <w:p w:rsidR="005B3AF5" w:rsidRPr="00EA74A9" w:rsidRDefault="00E355D5" w:rsidP="005B3AF5">
      <w:pPr>
        <w:pStyle w:val="Default"/>
        <w:jc w:val="center"/>
        <w:rPr>
          <w:rFonts w:ascii="PT Astra Serif" w:hAnsi="PT Astra Serif"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>РАЙОНА САРАТОВСКОЙ ОБЛАСТИ</w:t>
      </w:r>
    </w:p>
    <w:p w:rsidR="005B3AF5" w:rsidRPr="00EA74A9" w:rsidRDefault="005B3AF5" w:rsidP="005B3AF5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:rsidR="005B3AF5" w:rsidRPr="00EA74A9" w:rsidRDefault="005B3AF5" w:rsidP="005B3AF5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EA74A9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0D760E" w:rsidRPr="00EA74A9" w:rsidRDefault="000D760E" w:rsidP="005B3AF5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6BE6" w:rsidRPr="00EA74A9" w:rsidRDefault="00585A10" w:rsidP="00F06BE6">
      <w:pPr>
        <w:pStyle w:val="Default"/>
        <w:jc w:val="both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 xml:space="preserve">от </w:t>
      </w:r>
      <w:r w:rsidR="000809C0">
        <w:rPr>
          <w:rFonts w:ascii="PT Astra Serif" w:hAnsi="PT Astra Serif"/>
          <w:b/>
          <w:sz w:val="28"/>
          <w:szCs w:val="28"/>
        </w:rPr>
        <w:t>2</w:t>
      </w:r>
      <w:r w:rsidR="00F06BE6" w:rsidRPr="00EA74A9">
        <w:rPr>
          <w:rFonts w:ascii="PT Astra Serif" w:hAnsi="PT Astra Serif"/>
          <w:b/>
          <w:sz w:val="28"/>
          <w:szCs w:val="28"/>
        </w:rPr>
        <w:t xml:space="preserve"> </w:t>
      </w:r>
      <w:r w:rsidR="003263BB" w:rsidRPr="00EA74A9">
        <w:rPr>
          <w:rFonts w:ascii="PT Astra Serif" w:hAnsi="PT Astra Serif"/>
          <w:b/>
          <w:sz w:val="28"/>
          <w:szCs w:val="28"/>
        </w:rPr>
        <w:t>ноября</w:t>
      </w:r>
      <w:r w:rsidR="00F06BE6" w:rsidRPr="00EA74A9">
        <w:rPr>
          <w:rFonts w:ascii="PT Astra Serif" w:hAnsi="PT Astra Serif"/>
          <w:b/>
          <w:sz w:val="28"/>
          <w:szCs w:val="28"/>
        </w:rPr>
        <w:t xml:space="preserve"> </w:t>
      </w:r>
      <w:r w:rsidR="005B3AF5" w:rsidRPr="00EA74A9">
        <w:rPr>
          <w:rFonts w:ascii="PT Astra Serif" w:hAnsi="PT Astra Serif"/>
          <w:b/>
          <w:sz w:val="28"/>
          <w:szCs w:val="28"/>
        </w:rPr>
        <w:t>202</w:t>
      </w:r>
      <w:r w:rsidR="000809C0">
        <w:rPr>
          <w:rFonts w:ascii="PT Astra Serif" w:hAnsi="PT Astra Serif"/>
          <w:b/>
          <w:sz w:val="28"/>
          <w:szCs w:val="28"/>
        </w:rPr>
        <w:t xml:space="preserve"> года </w:t>
      </w:r>
      <w:r w:rsidR="005B3AF5" w:rsidRPr="00EA74A9">
        <w:rPr>
          <w:rFonts w:ascii="PT Astra Serif" w:hAnsi="PT Astra Serif"/>
          <w:b/>
          <w:sz w:val="28"/>
          <w:szCs w:val="28"/>
        </w:rPr>
        <w:t xml:space="preserve"> </w:t>
      </w:r>
      <w:r w:rsidR="0095118A" w:rsidRPr="00EA74A9">
        <w:rPr>
          <w:rFonts w:ascii="PT Astra Serif" w:hAnsi="PT Astra Serif"/>
          <w:b/>
          <w:sz w:val="28"/>
          <w:szCs w:val="28"/>
        </w:rPr>
        <w:t xml:space="preserve">               </w:t>
      </w:r>
      <w:r w:rsidR="00EA74A9">
        <w:rPr>
          <w:rFonts w:ascii="PT Astra Serif" w:hAnsi="PT Astra Serif"/>
          <w:b/>
          <w:sz w:val="28"/>
          <w:szCs w:val="28"/>
        </w:rPr>
        <w:t xml:space="preserve">              </w:t>
      </w:r>
      <w:r w:rsidRPr="00EA74A9">
        <w:rPr>
          <w:rFonts w:ascii="PT Astra Serif" w:hAnsi="PT Astra Serif"/>
          <w:b/>
          <w:sz w:val="28"/>
          <w:szCs w:val="28"/>
        </w:rPr>
        <w:t xml:space="preserve">№ </w:t>
      </w:r>
      <w:r w:rsidR="0095118A" w:rsidRPr="00EA74A9">
        <w:rPr>
          <w:rFonts w:ascii="PT Astra Serif" w:hAnsi="PT Astra Serif"/>
          <w:b/>
          <w:sz w:val="28"/>
          <w:szCs w:val="28"/>
        </w:rPr>
        <w:t>45</w:t>
      </w:r>
    </w:p>
    <w:p w:rsidR="007962F1" w:rsidRPr="00EA74A9" w:rsidRDefault="007962F1" w:rsidP="00F06BE6">
      <w:pPr>
        <w:pStyle w:val="Default"/>
        <w:jc w:val="both"/>
        <w:rPr>
          <w:rFonts w:ascii="PT Astra Serif" w:hAnsi="PT Astra Serif"/>
          <w:b/>
          <w:sz w:val="28"/>
          <w:szCs w:val="28"/>
        </w:rPr>
      </w:pPr>
    </w:p>
    <w:p w:rsidR="005B3AF5" w:rsidRPr="00EA74A9" w:rsidRDefault="005B3AF5" w:rsidP="00F06BE6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 xml:space="preserve">с. </w:t>
      </w:r>
      <w:r w:rsidR="0095118A" w:rsidRPr="00EA74A9">
        <w:rPr>
          <w:rFonts w:ascii="PT Astra Serif" w:hAnsi="PT Astra Serif"/>
          <w:b/>
          <w:sz w:val="28"/>
          <w:szCs w:val="28"/>
        </w:rPr>
        <w:t>Бартеневка</w:t>
      </w:r>
    </w:p>
    <w:p w:rsidR="00585A10" w:rsidRPr="00EA74A9" w:rsidRDefault="00585A10" w:rsidP="005B3AF5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:rsidR="00411E0D" w:rsidRDefault="002663CE" w:rsidP="00411E0D">
      <w:pPr>
        <w:pStyle w:val="Default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>О внесен</w:t>
      </w:r>
      <w:r w:rsidR="009D5130" w:rsidRPr="00EA74A9">
        <w:rPr>
          <w:rFonts w:ascii="PT Astra Serif" w:hAnsi="PT Astra Serif"/>
          <w:b/>
          <w:sz w:val="28"/>
          <w:szCs w:val="28"/>
        </w:rPr>
        <w:t>ии изменений</w:t>
      </w:r>
      <w:r w:rsidR="00EA74A9">
        <w:rPr>
          <w:rFonts w:ascii="PT Astra Serif" w:hAnsi="PT Astra Serif"/>
          <w:b/>
          <w:sz w:val="28"/>
          <w:szCs w:val="28"/>
        </w:rPr>
        <w:t xml:space="preserve"> в</w:t>
      </w:r>
      <w:r w:rsidR="009D5130" w:rsidRPr="00EA74A9">
        <w:rPr>
          <w:rFonts w:ascii="PT Astra Serif" w:hAnsi="PT Astra Serif"/>
          <w:b/>
          <w:sz w:val="28"/>
          <w:szCs w:val="28"/>
        </w:rPr>
        <w:t xml:space="preserve"> постановление </w:t>
      </w:r>
    </w:p>
    <w:p w:rsidR="00411E0D" w:rsidRDefault="00411E0D" w:rsidP="00411E0D">
      <w:pPr>
        <w:pStyle w:val="Defaul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министрации Бартеневского муниципального </w:t>
      </w:r>
    </w:p>
    <w:p w:rsidR="00411E0D" w:rsidRDefault="00411E0D" w:rsidP="00411E0D">
      <w:pPr>
        <w:pStyle w:val="Defaul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разования Ивантеевского муниципального района </w:t>
      </w:r>
    </w:p>
    <w:p w:rsidR="00411E0D" w:rsidRDefault="00411E0D" w:rsidP="00411E0D">
      <w:pPr>
        <w:pStyle w:val="Defaul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аратовской области </w:t>
      </w:r>
      <w:r w:rsidR="009D5130" w:rsidRPr="00EA74A9">
        <w:rPr>
          <w:rFonts w:ascii="PT Astra Serif" w:hAnsi="PT Astra Serif"/>
          <w:b/>
          <w:sz w:val="28"/>
          <w:szCs w:val="28"/>
        </w:rPr>
        <w:t xml:space="preserve">от </w:t>
      </w:r>
      <w:r w:rsidR="00130C7F" w:rsidRPr="00EA74A9">
        <w:rPr>
          <w:rFonts w:ascii="PT Astra Serif" w:hAnsi="PT Astra Serif"/>
          <w:b/>
          <w:sz w:val="28"/>
          <w:szCs w:val="28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июня </w:t>
      </w:r>
      <w:r w:rsidR="002663CE" w:rsidRPr="00EA74A9">
        <w:rPr>
          <w:rFonts w:ascii="PT Astra Serif" w:hAnsi="PT Astra Serif"/>
          <w:b/>
          <w:sz w:val="28"/>
          <w:szCs w:val="28"/>
        </w:rPr>
        <w:t>202</w:t>
      </w:r>
      <w:r w:rsidR="009D5130" w:rsidRPr="00EA74A9">
        <w:rPr>
          <w:rFonts w:ascii="PT Astra Serif" w:hAnsi="PT Astra Serif"/>
          <w:b/>
          <w:sz w:val="28"/>
          <w:szCs w:val="28"/>
        </w:rPr>
        <w:t>2</w:t>
      </w:r>
      <w:r w:rsidR="002663CE" w:rsidRPr="00EA74A9">
        <w:rPr>
          <w:rFonts w:ascii="PT Astra Serif" w:hAnsi="PT Astra Serif"/>
          <w:b/>
          <w:sz w:val="28"/>
          <w:szCs w:val="28"/>
        </w:rPr>
        <w:t xml:space="preserve"> года № </w:t>
      </w:r>
      <w:r w:rsidR="002F493E" w:rsidRPr="00EA74A9">
        <w:rPr>
          <w:rFonts w:ascii="PT Astra Serif" w:hAnsi="PT Astra Serif"/>
          <w:b/>
          <w:sz w:val="28"/>
          <w:szCs w:val="28"/>
        </w:rPr>
        <w:t>31</w:t>
      </w:r>
      <w:r w:rsidR="009D5130" w:rsidRPr="00EA74A9">
        <w:rPr>
          <w:rFonts w:ascii="PT Astra Serif" w:hAnsi="PT Astra Serif"/>
          <w:b/>
          <w:sz w:val="28"/>
          <w:szCs w:val="28"/>
        </w:rPr>
        <w:t xml:space="preserve"> </w:t>
      </w:r>
    </w:p>
    <w:p w:rsidR="005B3AF5" w:rsidRPr="00EA74A9" w:rsidRDefault="00411E0D" w:rsidP="00411E0D">
      <w:pPr>
        <w:pStyle w:val="Defaul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130C7F" w:rsidRPr="00EA74A9">
        <w:rPr>
          <w:rFonts w:ascii="PT Astra Serif" w:eastAsia="Times New Roman" w:hAnsi="PT Astra Serif"/>
          <w:b/>
          <w:bCs/>
          <w:sz w:val="28"/>
          <w:szCs w:val="28"/>
        </w:rPr>
        <w:t>О создании комиссии по поступлению и выбытию активов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355D5" w:rsidRPr="00EA74A9" w:rsidRDefault="00E355D5" w:rsidP="005B3AF5">
      <w:pPr>
        <w:pStyle w:val="Default"/>
        <w:jc w:val="both"/>
        <w:rPr>
          <w:rFonts w:ascii="PT Astra Serif" w:hAnsi="PT Astra Serif"/>
          <w:sz w:val="28"/>
          <w:szCs w:val="28"/>
        </w:rPr>
      </w:pPr>
    </w:p>
    <w:p w:rsidR="005B3AF5" w:rsidRDefault="005B3AF5" w:rsidP="00EA74A9">
      <w:pPr>
        <w:pStyle w:val="Default"/>
        <w:ind w:firstLine="709"/>
        <w:jc w:val="both"/>
        <w:rPr>
          <w:rFonts w:ascii="PT Astra Serif" w:hAnsi="PT Astra Serif"/>
          <w:b/>
          <w:bCs/>
          <w:color w:val="auto"/>
          <w:sz w:val="28"/>
          <w:szCs w:val="28"/>
        </w:rPr>
      </w:pPr>
      <w:r w:rsidRPr="00EA74A9">
        <w:rPr>
          <w:rFonts w:ascii="PT Astra Serif" w:hAnsi="PT Astra Serif"/>
          <w:sz w:val="28"/>
          <w:szCs w:val="28"/>
        </w:rPr>
        <w:t>В соответ</w:t>
      </w:r>
      <w:r w:rsidR="00EA74A9">
        <w:rPr>
          <w:rFonts w:ascii="PT Astra Serif" w:hAnsi="PT Astra Serif"/>
          <w:sz w:val="28"/>
          <w:szCs w:val="28"/>
        </w:rPr>
        <w:t xml:space="preserve">ствии с Федеральным законом от </w:t>
      </w:r>
      <w:r w:rsidRPr="00EA74A9">
        <w:rPr>
          <w:rFonts w:ascii="PT Astra Serif" w:hAnsi="PT Astra Serif"/>
          <w:sz w:val="28"/>
          <w:szCs w:val="28"/>
        </w:rPr>
        <w:t xml:space="preserve">6 октября 2003 года </w:t>
      </w:r>
      <w:r w:rsidR="00411E0D">
        <w:rPr>
          <w:rFonts w:ascii="PT Astra Serif" w:hAnsi="PT Astra Serif"/>
          <w:sz w:val="28"/>
          <w:szCs w:val="28"/>
        </w:rPr>
        <w:t xml:space="preserve">           </w:t>
      </w:r>
      <w:r w:rsidR="00EA74A9">
        <w:rPr>
          <w:rFonts w:ascii="PT Astra Serif" w:hAnsi="PT Astra Serif"/>
          <w:sz w:val="28"/>
          <w:szCs w:val="28"/>
        </w:rPr>
        <w:t>№</w:t>
      </w:r>
      <w:r w:rsidRPr="00EA74A9">
        <w:rPr>
          <w:rFonts w:ascii="PT Astra Serif" w:hAnsi="PT Astra Serif"/>
          <w:sz w:val="28"/>
          <w:szCs w:val="28"/>
        </w:rPr>
        <w:t xml:space="preserve"> 131-ФЗ </w:t>
      </w:r>
      <w:r w:rsidR="00411E0D">
        <w:rPr>
          <w:rFonts w:ascii="PT Astra Serif" w:hAnsi="PT Astra Serif"/>
          <w:sz w:val="28"/>
          <w:szCs w:val="28"/>
        </w:rPr>
        <w:t>«</w:t>
      </w:r>
      <w:r w:rsidRPr="00EA74A9">
        <w:rPr>
          <w:rFonts w:ascii="PT Astra Serif" w:hAnsi="PT Astra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1E0D">
        <w:rPr>
          <w:rFonts w:ascii="PT Astra Serif" w:hAnsi="PT Astra Serif"/>
          <w:sz w:val="28"/>
          <w:szCs w:val="28"/>
        </w:rPr>
        <w:t>»</w:t>
      </w:r>
      <w:r w:rsidRPr="00EA74A9">
        <w:rPr>
          <w:rFonts w:ascii="PT Astra Serif" w:hAnsi="PT Astra Serif"/>
          <w:sz w:val="28"/>
          <w:szCs w:val="28"/>
        </w:rPr>
        <w:t xml:space="preserve">, </w:t>
      </w:r>
      <w:r w:rsidRPr="00EA74A9">
        <w:rPr>
          <w:rFonts w:ascii="PT Astra Serif" w:hAnsi="PT Astra Serif"/>
          <w:color w:val="auto"/>
          <w:sz w:val="28"/>
          <w:szCs w:val="28"/>
        </w:rPr>
        <w:t xml:space="preserve">руководствуясь Уставом </w:t>
      </w:r>
      <w:r w:rsidR="00411E0D">
        <w:rPr>
          <w:rFonts w:ascii="PT Astra Serif" w:hAnsi="PT Astra Serif"/>
          <w:color w:val="auto"/>
          <w:sz w:val="28"/>
          <w:szCs w:val="28"/>
        </w:rPr>
        <w:t>Бартеневского</w:t>
      </w:r>
      <w:r w:rsidR="00194438" w:rsidRPr="00EA74A9">
        <w:rPr>
          <w:rFonts w:ascii="PT Astra Serif" w:hAnsi="PT Astra Serif"/>
          <w:color w:val="auto"/>
          <w:sz w:val="28"/>
          <w:szCs w:val="28"/>
        </w:rPr>
        <w:t xml:space="preserve"> муниципального </w:t>
      </w:r>
      <w:r w:rsidR="00F06BE6" w:rsidRPr="00EA74A9">
        <w:rPr>
          <w:rFonts w:ascii="PT Astra Serif" w:hAnsi="PT Astra Serif"/>
          <w:color w:val="auto"/>
          <w:sz w:val="28"/>
          <w:szCs w:val="28"/>
        </w:rPr>
        <w:t>образова</w:t>
      </w:r>
      <w:r w:rsidR="003C5DC9" w:rsidRPr="00EA74A9">
        <w:rPr>
          <w:rFonts w:ascii="PT Astra Serif" w:hAnsi="PT Astra Serif"/>
          <w:color w:val="auto"/>
          <w:sz w:val="28"/>
          <w:szCs w:val="28"/>
        </w:rPr>
        <w:t>н</w:t>
      </w:r>
      <w:r w:rsidR="00F06BE6" w:rsidRPr="00EA74A9">
        <w:rPr>
          <w:rFonts w:ascii="PT Astra Serif" w:hAnsi="PT Astra Serif"/>
          <w:color w:val="auto"/>
          <w:sz w:val="28"/>
          <w:szCs w:val="28"/>
        </w:rPr>
        <w:t>ия</w:t>
      </w:r>
      <w:r w:rsidRPr="00EA74A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411E0D">
        <w:rPr>
          <w:rFonts w:ascii="PT Astra Serif" w:hAnsi="PT Astra Serif"/>
          <w:color w:val="auto"/>
          <w:sz w:val="28"/>
          <w:szCs w:val="28"/>
        </w:rPr>
        <w:t xml:space="preserve">Ивантеевского муниципального района Саратовской области администрация Бартеневского муниципального образования </w:t>
      </w:r>
      <w:r w:rsidRPr="00EA74A9">
        <w:rPr>
          <w:rFonts w:ascii="PT Astra Serif" w:hAnsi="PT Astra Serif"/>
          <w:b/>
          <w:bCs/>
          <w:color w:val="auto"/>
          <w:sz w:val="28"/>
          <w:szCs w:val="28"/>
        </w:rPr>
        <w:t xml:space="preserve">ПОСТАНОВЛЯЕТ: </w:t>
      </w:r>
    </w:p>
    <w:p w:rsidR="006D0EE4" w:rsidRDefault="006D0EE4" w:rsidP="006D0EE4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6D0EE4">
        <w:rPr>
          <w:rFonts w:ascii="PT Astra Serif" w:hAnsi="PT Astra Serif"/>
          <w:color w:val="auto"/>
          <w:sz w:val="28"/>
          <w:szCs w:val="28"/>
        </w:rPr>
        <w:t xml:space="preserve">1. Внести </w:t>
      </w:r>
      <w:r>
        <w:rPr>
          <w:rFonts w:ascii="PT Astra Serif" w:hAnsi="PT Astra Serif"/>
          <w:color w:val="auto"/>
          <w:sz w:val="28"/>
          <w:szCs w:val="28"/>
        </w:rPr>
        <w:t xml:space="preserve">в </w:t>
      </w:r>
      <w:r w:rsidRPr="006D0EE4">
        <w:rPr>
          <w:rFonts w:ascii="PT Astra Serif" w:hAnsi="PT Astra Serif"/>
          <w:color w:val="auto"/>
          <w:sz w:val="28"/>
          <w:szCs w:val="28"/>
        </w:rPr>
        <w:t>постановление администрации Бартеневского муниципального образования Ивантеевского муниципального района Саратовской области от 21 июня 2022 года № 31 «О создании комиссии по поступлению и выбытию активов»</w:t>
      </w:r>
      <w:r>
        <w:rPr>
          <w:rFonts w:ascii="PT Astra Serif" w:hAnsi="PT Astra Serif"/>
          <w:color w:val="auto"/>
          <w:sz w:val="28"/>
          <w:szCs w:val="28"/>
        </w:rPr>
        <w:t xml:space="preserve"> следующие изменения:</w:t>
      </w:r>
    </w:p>
    <w:p w:rsidR="0014667C" w:rsidRDefault="0014667C" w:rsidP="006D0EE4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130C7F" w:rsidRDefault="0014667C" w:rsidP="00EA74A9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1) </w:t>
      </w:r>
      <w:r w:rsidR="00A732EE">
        <w:rPr>
          <w:rFonts w:ascii="PT Astra Serif" w:hAnsi="PT Astra Serif"/>
          <w:color w:val="auto"/>
          <w:sz w:val="28"/>
          <w:szCs w:val="28"/>
        </w:rPr>
        <w:t>п</w:t>
      </w:r>
      <w:r w:rsidR="00130C7F" w:rsidRPr="00EA74A9">
        <w:rPr>
          <w:rFonts w:ascii="PT Astra Serif" w:hAnsi="PT Astra Serif"/>
          <w:color w:val="auto"/>
          <w:sz w:val="28"/>
          <w:szCs w:val="28"/>
        </w:rPr>
        <w:t>реамбул</w:t>
      </w:r>
      <w:r w:rsidR="00F32050" w:rsidRPr="00EA74A9">
        <w:rPr>
          <w:rFonts w:ascii="PT Astra Serif" w:hAnsi="PT Astra Serif"/>
          <w:color w:val="auto"/>
          <w:sz w:val="28"/>
          <w:szCs w:val="28"/>
        </w:rPr>
        <w:t>у</w:t>
      </w:r>
      <w:r w:rsidR="00212551">
        <w:rPr>
          <w:rFonts w:ascii="PT Astra Serif" w:hAnsi="PT Astra Serif"/>
          <w:color w:val="auto"/>
          <w:sz w:val="28"/>
          <w:szCs w:val="28"/>
        </w:rPr>
        <w:t xml:space="preserve"> постановления</w:t>
      </w:r>
      <w:r w:rsidR="00130C7F" w:rsidRPr="00EA74A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732EE">
        <w:rPr>
          <w:rFonts w:ascii="PT Astra Serif" w:hAnsi="PT Astra Serif"/>
          <w:color w:val="auto"/>
          <w:sz w:val="28"/>
          <w:szCs w:val="28"/>
        </w:rPr>
        <w:t>изложить в новой редакции:</w:t>
      </w:r>
    </w:p>
    <w:p w:rsidR="001D1C32" w:rsidRDefault="00A732EE" w:rsidP="009E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1D1C32" w:rsidRPr="001D1C32">
        <w:rPr>
          <w:rFonts w:ascii="PT Astra Serif" w:hAnsi="PT Astra Serif" w:cs="Times New Roman"/>
          <w:sz w:val="28"/>
          <w:szCs w:val="28"/>
        </w:rPr>
        <w:t xml:space="preserve">В целях реализации </w:t>
      </w:r>
      <w:r w:rsidR="001D1C32">
        <w:rPr>
          <w:rFonts w:ascii="PT Astra Serif" w:hAnsi="PT Astra Serif"/>
          <w:sz w:val="28"/>
          <w:szCs w:val="28"/>
        </w:rPr>
        <w:t>п</w:t>
      </w:r>
      <w:r w:rsidR="001D1C32" w:rsidRPr="001D1C32">
        <w:rPr>
          <w:rFonts w:ascii="PT Astra Serif" w:hAnsi="PT Astra Serif" w:cs="Times New Roman"/>
          <w:sz w:val="28"/>
          <w:szCs w:val="28"/>
        </w:rPr>
        <w:t xml:space="preserve">остановления Правительства </w:t>
      </w:r>
      <w:r w:rsidR="001D1C32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1D1C32" w:rsidRPr="001D1C32">
        <w:rPr>
          <w:rFonts w:ascii="PT Astra Serif" w:hAnsi="PT Astra Serif" w:cs="Times New Roman"/>
          <w:sz w:val="28"/>
          <w:szCs w:val="28"/>
        </w:rPr>
        <w:t xml:space="preserve"> от </w:t>
      </w:r>
      <w:r w:rsidR="001D1C32">
        <w:rPr>
          <w:rFonts w:ascii="PT Astra Serif" w:hAnsi="PT Astra Serif"/>
          <w:sz w:val="28"/>
          <w:szCs w:val="28"/>
        </w:rPr>
        <w:t>4 июля 2018 года</w:t>
      </w:r>
      <w:r w:rsidR="001D1C32" w:rsidRPr="001D1C32">
        <w:rPr>
          <w:rFonts w:ascii="PT Astra Serif" w:hAnsi="PT Astra Serif" w:cs="Times New Roman"/>
          <w:sz w:val="28"/>
          <w:szCs w:val="28"/>
        </w:rPr>
        <w:t xml:space="preserve"> № 783</w:t>
      </w:r>
      <w:r w:rsidR="001D1C32">
        <w:rPr>
          <w:rFonts w:ascii="PT Astra Serif" w:hAnsi="PT Astra Serif"/>
          <w:sz w:val="28"/>
          <w:szCs w:val="28"/>
        </w:rPr>
        <w:t xml:space="preserve"> </w:t>
      </w:r>
      <w:r w:rsidR="00EA6B69">
        <w:rPr>
          <w:rFonts w:ascii="PT Astra Serif" w:hAnsi="PT Astra Serif"/>
          <w:sz w:val="28"/>
          <w:szCs w:val="28"/>
        </w:rPr>
        <w:t>«</w:t>
      </w:r>
      <w:r w:rsidR="00EA6B69">
        <w:rPr>
          <w:rFonts w:ascii="PT Astra Serif" w:hAnsi="PT Astra Serif" w:cs="PT Astra Serif"/>
          <w:sz w:val="28"/>
          <w:szCs w:val="28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="009E7D9E">
        <w:rPr>
          <w:rFonts w:ascii="PT Astra Serif" w:hAnsi="PT Astra Serif" w:cs="PT Astra Serif"/>
          <w:sz w:val="28"/>
          <w:szCs w:val="28"/>
        </w:rPr>
        <w:t xml:space="preserve"> администрация Бартеневского муниципального образования </w:t>
      </w:r>
      <w:r w:rsidR="0014667C">
        <w:rPr>
          <w:rFonts w:ascii="PT Astra Serif" w:hAnsi="PT Astra Serif" w:cs="PT Astra Serif"/>
          <w:sz w:val="28"/>
          <w:szCs w:val="28"/>
        </w:rPr>
        <w:t>ПОСТАНОВЛЯЕТ</w:t>
      </w:r>
      <w:proofErr w:type="gramStart"/>
      <w:r w:rsidR="009E7D9E">
        <w:rPr>
          <w:rFonts w:ascii="PT Astra Serif" w:hAnsi="PT Astra Serif" w:cs="PT Astra Serif"/>
          <w:sz w:val="28"/>
          <w:szCs w:val="28"/>
        </w:rPr>
        <w:t>:</w:t>
      </w:r>
      <w:r w:rsidR="0014667C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4667C">
        <w:rPr>
          <w:rFonts w:ascii="PT Astra Serif" w:hAnsi="PT Astra Serif" w:cs="PT Astra Serif"/>
          <w:sz w:val="28"/>
          <w:szCs w:val="28"/>
        </w:rPr>
        <w:t>;</w:t>
      </w:r>
    </w:p>
    <w:p w:rsidR="0014667C" w:rsidRDefault="0014667C" w:rsidP="00EA74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130C7F" w:rsidRPr="00EA74A9" w:rsidRDefault="000C6D0C" w:rsidP="00EA74A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2) </w:t>
      </w:r>
      <w:r w:rsidR="0014667C">
        <w:rPr>
          <w:rFonts w:ascii="PT Astra Serif" w:eastAsia="Times New Roman" w:hAnsi="PT Astra Serif" w:cs="Times New Roman"/>
          <w:sz w:val="28"/>
          <w:szCs w:val="28"/>
        </w:rPr>
        <w:t>п</w:t>
      </w:r>
      <w:r w:rsidR="00130C7F" w:rsidRPr="00EA74A9">
        <w:rPr>
          <w:rFonts w:ascii="PT Astra Serif" w:eastAsia="Times New Roman" w:hAnsi="PT Astra Serif" w:cs="Times New Roman"/>
          <w:sz w:val="28"/>
          <w:szCs w:val="28"/>
        </w:rPr>
        <w:t xml:space="preserve">ункт 2 постановления изложить в </w:t>
      </w:r>
      <w:r w:rsidR="00F635F4">
        <w:rPr>
          <w:rFonts w:ascii="PT Astra Serif" w:eastAsia="Times New Roman" w:hAnsi="PT Astra Serif" w:cs="Times New Roman"/>
          <w:sz w:val="28"/>
          <w:szCs w:val="28"/>
        </w:rPr>
        <w:t>новой</w:t>
      </w:r>
      <w:r w:rsidR="00130C7F" w:rsidRPr="00EA74A9">
        <w:rPr>
          <w:rFonts w:ascii="PT Astra Serif" w:eastAsia="Times New Roman" w:hAnsi="PT Astra Serif" w:cs="Times New Roman"/>
          <w:sz w:val="28"/>
          <w:szCs w:val="28"/>
        </w:rPr>
        <w:t xml:space="preserve"> редакции:</w:t>
      </w:r>
    </w:p>
    <w:p w:rsidR="00130C7F" w:rsidRPr="000C6D0C" w:rsidRDefault="000C6D0C" w:rsidP="000C6D0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3C1C04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130C7F" w:rsidRPr="000C6D0C">
        <w:rPr>
          <w:rFonts w:ascii="PT Astra Serif" w:eastAsia="Times New Roman" w:hAnsi="PT Astra Serif" w:cs="Times New Roman"/>
          <w:sz w:val="28"/>
          <w:szCs w:val="28"/>
        </w:rPr>
        <w:t>Утвердить:</w:t>
      </w:r>
    </w:p>
    <w:p w:rsidR="00130C7F" w:rsidRPr="00EA74A9" w:rsidRDefault="00130C7F" w:rsidP="00EA74A9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Состав комиссии (приложение 1);</w:t>
      </w:r>
    </w:p>
    <w:p w:rsidR="00130C7F" w:rsidRPr="00EA74A9" w:rsidRDefault="00130C7F" w:rsidP="00EA74A9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Положение о комиссии </w:t>
      </w:r>
      <w:r w:rsidRPr="00EA74A9">
        <w:rPr>
          <w:rFonts w:ascii="PT Astra Serif" w:eastAsia="Times New Roman" w:hAnsi="PT Astra Serif" w:cs="Times New Roman"/>
          <w:bCs/>
          <w:sz w:val="28"/>
          <w:szCs w:val="28"/>
        </w:rPr>
        <w:t>по поступлению и выбытию активов</w:t>
      </w:r>
      <w:r w:rsidR="00F32050" w:rsidRPr="00EA74A9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0C6D0C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EA74A9">
        <w:rPr>
          <w:rFonts w:ascii="PT Astra Serif" w:eastAsia="Times New Roman" w:hAnsi="PT Astra Serif" w:cs="Times New Roman"/>
          <w:bCs/>
          <w:sz w:val="28"/>
          <w:szCs w:val="28"/>
        </w:rPr>
        <w:t xml:space="preserve">дминистрации </w:t>
      </w:r>
      <w:r w:rsidR="002F493E" w:rsidRPr="00EA74A9">
        <w:rPr>
          <w:rFonts w:ascii="PT Astra Serif" w:eastAsia="Times New Roman" w:hAnsi="PT Astra Serif" w:cs="Times New Roman"/>
          <w:bCs/>
          <w:sz w:val="28"/>
          <w:szCs w:val="28"/>
        </w:rPr>
        <w:t>Бартеневского</w:t>
      </w:r>
      <w:r w:rsidRPr="00EA74A9">
        <w:rPr>
          <w:rFonts w:ascii="PT Astra Serif" w:eastAsia="Times New Roman" w:hAnsi="PT Astra Serif" w:cs="Times New Roman"/>
          <w:bCs/>
          <w:sz w:val="28"/>
          <w:szCs w:val="28"/>
        </w:rPr>
        <w:t xml:space="preserve"> муниципального образования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 (приложение 2);</w:t>
      </w:r>
    </w:p>
    <w:p w:rsidR="0037694C" w:rsidRDefault="00130C7F" w:rsidP="0037694C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Порядок принятия</w:t>
      </w:r>
      <w:r w:rsidR="00212551">
        <w:rPr>
          <w:rFonts w:ascii="PT Astra Serif" w:eastAsia="Times New Roman" w:hAnsi="PT Astra Serif" w:cs="Times New Roman"/>
          <w:sz w:val="28"/>
          <w:szCs w:val="28"/>
        </w:rPr>
        <w:t xml:space="preserve"> комиссией</w:t>
      </w:r>
      <w:r w:rsidR="009621EF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 Бартеневского муниципального образования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 решения о списании начисленных сумм неустоек (штрафов, пеней) (приложение 3).</w:t>
      </w:r>
      <w:r w:rsidR="00411E0D">
        <w:rPr>
          <w:rFonts w:ascii="PT Astra Serif" w:eastAsia="Times New Roman" w:hAnsi="PT Astra Serif" w:cs="Times New Roman"/>
          <w:sz w:val="28"/>
          <w:szCs w:val="28"/>
        </w:rPr>
        <w:t>»</w:t>
      </w:r>
      <w:r w:rsidR="0037694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37694C" w:rsidRDefault="0037694C" w:rsidP="0037694C">
      <w:pPr>
        <w:pStyle w:val="ab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37694C" w:rsidRDefault="0037694C" w:rsidP="00F635F4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п</w:t>
      </w:r>
      <w:r w:rsidRPr="0037694C">
        <w:rPr>
          <w:rFonts w:ascii="PT Astra Serif" w:eastAsia="Times New Roman" w:hAnsi="PT Astra Serif" w:cs="Times New Roman"/>
          <w:sz w:val="28"/>
          <w:szCs w:val="28"/>
        </w:rPr>
        <w:t>ри</w:t>
      </w:r>
      <w:r>
        <w:rPr>
          <w:rFonts w:ascii="PT Astra Serif" w:eastAsia="Times New Roman" w:hAnsi="PT Astra Serif" w:cs="Times New Roman"/>
          <w:sz w:val="28"/>
          <w:szCs w:val="28"/>
        </w:rPr>
        <w:t>ложение 1 к постановлению изложить в новой редакции согласно приложению;</w:t>
      </w:r>
    </w:p>
    <w:p w:rsidR="00F635F4" w:rsidRDefault="00F635F4" w:rsidP="00F635F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E0ADE" w:rsidRDefault="000E0ADE" w:rsidP="00964807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приложении 2 к постановлению:</w:t>
      </w:r>
    </w:p>
    <w:p w:rsidR="00F635F4" w:rsidRDefault="00F635F4" w:rsidP="000E0ADE">
      <w:pPr>
        <w:pStyle w:val="ab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ункт 1.</w:t>
      </w:r>
      <w:r w:rsidR="007D16BF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зложить в новой редакции:</w:t>
      </w:r>
    </w:p>
    <w:p w:rsidR="00F635F4" w:rsidRDefault="00964807" w:rsidP="009648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700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F635F4" w:rsidRPr="004D7006">
        <w:rPr>
          <w:rFonts w:ascii="PT Astra Serif" w:eastAsia="Times New Roman" w:hAnsi="PT Astra Serif" w:cs="Times New Roman"/>
          <w:sz w:val="28"/>
          <w:szCs w:val="28"/>
        </w:rPr>
        <w:t xml:space="preserve">«1.2 </w:t>
      </w:r>
      <w:r w:rsidR="004D7006" w:rsidRPr="004D7006">
        <w:rPr>
          <w:rFonts w:ascii="PT Astra Serif" w:hAnsi="PT Astra Serif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нормативными, правовыми актами Саратовской области, </w:t>
      </w:r>
      <w:r w:rsidR="004D7006">
        <w:rPr>
          <w:rFonts w:ascii="PT Astra Serif" w:hAnsi="PT Astra Serif" w:cs="PT Astra Serif"/>
          <w:sz w:val="28"/>
          <w:szCs w:val="28"/>
        </w:rPr>
        <w:t>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4 июля 2018 года № 783,</w:t>
      </w:r>
      <w:r w:rsidR="004D7006" w:rsidRPr="004D7006">
        <w:rPr>
          <w:rFonts w:ascii="PT Astra Serif" w:hAnsi="PT Astra Serif"/>
          <w:sz w:val="28"/>
          <w:szCs w:val="28"/>
        </w:rPr>
        <w:t xml:space="preserve"> и</w:t>
      </w:r>
      <w:proofErr w:type="gramEnd"/>
      <w:r w:rsidR="004D7006" w:rsidRPr="004D7006">
        <w:rPr>
          <w:rFonts w:ascii="PT Astra Serif" w:hAnsi="PT Astra Serif"/>
          <w:sz w:val="28"/>
          <w:szCs w:val="28"/>
        </w:rPr>
        <w:t xml:space="preserve"> настоящим Положением</w:t>
      </w:r>
      <w:proofErr w:type="gramStart"/>
      <w:r w:rsidR="004D7006" w:rsidRPr="004D7006">
        <w:rPr>
          <w:rFonts w:ascii="PT Astra Serif" w:hAnsi="PT Astra Serif"/>
          <w:sz w:val="28"/>
          <w:szCs w:val="28"/>
        </w:rPr>
        <w:t>.</w:t>
      </w:r>
      <w:r w:rsidR="00131452">
        <w:rPr>
          <w:rFonts w:ascii="PT Astra Serif" w:hAnsi="PT Astra Serif"/>
          <w:sz w:val="28"/>
          <w:szCs w:val="28"/>
        </w:rPr>
        <w:t>»;</w:t>
      </w:r>
      <w:proofErr w:type="gramEnd"/>
    </w:p>
    <w:p w:rsidR="006F4F68" w:rsidRDefault="006F4F68" w:rsidP="009648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1 слово «приказом» заменить словом «постановлением»;</w:t>
      </w:r>
    </w:p>
    <w:p w:rsidR="006F4F68" w:rsidRDefault="006F4F68" w:rsidP="009648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1 слова «В состав комиссии входят члены комиссии и председатель комиссии</w:t>
      </w:r>
      <w:proofErr w:type="gramStart"/>
      <w:r>
        <w:rPr>
          <w:rFonts w:ascii="PT Astra Serif" w:hAnsi="PT Astra Serif"/>
          <w:sz w:val="28"/>
          <w:szCs w:val="28"/>
        </w:rPr>
        <w:t xml:space="preserve">.» </w:t>
      </w:r>
      <w:proofErr w:type="gramEnd"/>
      <w:r>
        <w:rPr>
          <w:rFonts w:ascii="PT Astra Serif" w:hAnsi="PT Astra Serif"/>
          <w:sz w:val="28"/>
          <w:szCs w:val="28"/>
        </w:rPr>
        <w:t>исключить;</w:t>
      </w:r>
    </w:p>
    <w:p w:rsidR="006F4F68" w:rsidRDefault="006F4F68" w:rsidP="009648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06D2" w:rsidRDefault="00131452" w:rsidP="002125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31452">
        <w:rPr>
          <w:rFonts w:ascii="PT Astra Serif" w:eastAsia="Times New Roman" w:hAnsi="PT Astra Serif" w:cs="Times New Roman"/>
          <w:sz w:val="28"/>
          <w:szCs w:val="28"/>
        </w:rPr>
        <w:t>5)</w:t>
      </w:r>
      <w:r w:rsidR="002606D2">
        <w:rPr>
          <w:rFonts w:ascii="PT Astra Serif" w:eastAsia="Times New Roman" w:hAnsi="PT Astra Serif" w:cs="Times New Roman"/>
          <w:sz w:val="28"/>
          <w:szCs w:val="28"/>
        </w:rPr>
        <w:t xml:space="preserve"> в приложении 3 к постановлению:</w:t>
      </w:r>
    </w:p>
    <w:p w:rsidR="00212551" w:rsidRDefault="00212551" w:rsidP="002125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именование изложить в новой редакции:</w:t>
      </w:r>
    </w:p>
    <w:p w:rsidR="00212551" w:rsidRDefault="00212551" w:rsidP="002125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Порядок принятия комиссией </w:t>
      </w:r>
      <w:r w:rsidR="009621EF">
        <w:rPr>
          <w:rFonts w:ascii="PT Astra Serif" w:eastAsia="Times New Roman" w:hAnsi="PT Astra Serif" w:cs="Times New Roman"/>
          <w:sz w:val="28"/>
          <w:szCs w:val="28"/>
        </w:rPr>
        <w:t>администрации Бартеневского муниципального образования</w:t>
      </w:r>
      <w:r w:rsidR="009621EF" w:rsidRPr="00EA74A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>решения о списании начисленных сумм неустоек (штрафов, пеней)</w:t>
      </w:r>
      <w:r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1F4654" w:rsidRDefault="001F4654" w:rsidP="002125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ункты 1.1, 1.2 изложить в новой редакции:</w:t>
      </w:r>
    </w:p>
    <w:p w:rsidR="004A1BCC" w:rsidRPr="004A1BCC" w:rsidRDefault="001F4654" w:rsidP="00BD3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4A1BCC">
        <w:rPr>
          <w:rFonts w:ascii="PT Astra Serif" w:eastAsia="Times New Roman" w:hAnsi="PT Astra Serif" w:cs="Times New Roman"/>
          <w:sz w:val="28"/>
          <w:szCs w:val="28"/>
        </w:rPr>
        <w:t xml:space="preserve">1.1 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 xml:space="preserve">Настоящий порядок принятия </w:t>
      </w:r>
      <w:r w:rsidR="004A1BCC">
        <w:rPr>
          <w:rFonts w:ascii="PT Astra Serif" w:eastAsia="Times New Roman" w:hAnsi="PT Astra Serif" w:cs="Times New Roman"/>
          <w:sz w:val="28"/>
          <w:szCs w:val="28"/>
        </w:rPr>
        <w:t>комиссией а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>дминистраци</w:t>
      </w:r>
      <w:r w:rsidR="004A1BCC">
        <w:rPr>
          <w:rFonts w:ascii="PT Astra Serif" w:eastAsia="Times New Roman" w:hAnsi="PT Astra Serif" w:cs="Times New Roman"/>
          <w:sz w:val="28"/>
          <w:szCs w:val="28"/>
        </w:rPr>
        <w:t>и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 xml:space="preserve"> Бартеневского муниципального образования решения о списании начисленных сумм неустоек (штрафов, пеней) (далее соответственно - Порядок, Администрация) разработан в соответствии с частью 42.1 статьи 112 Федерального закона «О контрактной системе в сфере закупок товаров, работ, услуг для обеспечения государственных и муниципальных нужд» и 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>п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 xml:space="preserve">остановлением Правительства 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>Российской Федерации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 xml:space="preserve"> от 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>4 июля 2018 года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>№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 xml:space="preserve"> 783 «</w:t>
      </w:r>
      <w:r w:rsidR="00BD3192">
        <w:rPr>
          <w:rFonts w:ascii="PT Astra Serif" w:hAnsi="PT Astra Serif" w:cs="PT Astra Serif"/>
          <w:sz w:val="28"/>
          <w:szCs w:val="28"/>
        </w:rPr>
        <w:t>О списании начисленных</w:t>
      </w:r>
      <w:proofErr w:type="gramEnd"/>
      <w:r w:rsidR="00BD3192">
        <w:rPr>
          <w:rFonts w:ascii="PT Astra Serif" w:hAnsi="PT Astra Serif" w:cs="PT Astra Serif"/>
          <w:sz w:val="28"/>
          <w:szCs w:val="28"/>
        </w:rPr>
        <w:t xml:space="preserve">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="004A1BCC" w:rsidRPr="004A1BCC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4A1BCC" w:rsidRDefault="004A1BCC" w:rsidP="004A1B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A1BCC">
        <w:rPr>
          <w:rFonts w:ascii="PT Astra Serif" w:eastAsia="Times New Roman" w:hAnsi="PT Astra Serif" w:cs="Times New Roman"/>
          <w:sz w:val="28"/>
          <w:szCs w:val="28"/>
        </w:rPr>
        <w:t xml:space="preserve">1.2. Настоящий Порядок определяет основания для принятия 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 xml:space="preserve">комиссией </w:t>
      </w:r>
      <w:r w:rsidRPr="004A1BCC">
        <w:rPr>
          <w:rFonts w:ascii="PT Astra Serif" w:eastAsia="Times New Roman" w:hAnsi="PT Astra Serif" w:cs="Times New Roman"/>
          <w:sz w:val="28"/>
          <w:szCs w:val="28"/>
        </w:rPr>
        <w:t>А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>дминистрации</w:t>
      </w:r>
      <w:r w:rsidRPr="004A1BCC">
        <w:rPr>
          <w:rFonts w:ascii="PT Astra Serif" w:eastAsia="Times New Roman" w:hAnsi="PT Astra Serif" w:cs="Times New Roman"/>
          <w:sz w:val="28"/>
          <w:szCs w:val="28"/>
        </w:rPr>
        <w:t xml:space="preserve"> решений о списании задолженности по платежам, перечень документов, необходимых для принятия такого решения, и процедуру его принятия</w:t>
      </w:r>
      <w:proofErr w:type="gramStart"/>
      <w:r w:rsidRPr="004A1BCC">
        <w:rPr>
          <w:rFonts w:ascii="PT Astra Serif" w:eastAsia="Times New Roman" w:hAnsi="PT Astra Serif" w:cs="Times New Roman"/>
          <w:sz w:val="28"/>
          <w:szCs w:val="28"/>
        </w:rPr>
        <w:t>.</w:t>
      </w:r>
      <w:r w:rsidR="00BD3192">
        <w:rPr>
          <w:rFonts w:ascii="PT Astra Serif" w:eastAsia="Times New Roman" w:hAnsi="PT Astra Serif" w:cs="Times New Roman"/>
          <w:sz w:val="28"/>
          <w:szCs w:val="28"/>
        </w:rPr>
        <w:t>»;</w:t>
      </w:r>
      <w:proofErr w:type="gramEnd"/>
    </w:p>
    <w:p w:rsidR="00BD3192" w:rsidRDefault="002F1A1D" w:rsidP="004A1B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о тексту пункта </w:t>
      </w:r>
      <w:r w:rsidR="0061121F">
        <w:rPr>
          <w:rFonts w:ascii="PT Astra Serif" w:eastAsia="Times New Roman" w:hAnsi="PT Astra Serif" w:cs="Times New Roman"/>
          <w:sz w:val="28"/>
          <w:szCs w:val="28"/>
        </w:rPr>
        <w:t>3.3</w:t>
      </w:r>
      <w:r w:rsidR="00396E43">
        <w:rPr>
          <w:rFonts w:ascii="PT Astra Serif" w:eastAsia="Times New Roman" w:hAnsi="PT Astra Serif" w:cs="Times New Roman"/>
          <w:sz w:val="28"/>
          <w:szCs w:val="28"/>
        </w:rPr>
        <w:t xml:space="preserve"> слово «настоящих» исключить;</w:t>
      </w:r>
    </w:p>
    <w:p w:rsidR="00396E43" w:rsidRPr="004A1BCC" w:rsidRDefault="00396E43" w:rsidP="004A1B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пункте 3.4 </w:t>
      </w:r>
      <w:r w:rsidR="00F5254A">
        <w:rPr>
          <w:rFonts w:ascii="PT Astra Serif" w:eastAsia="Times New Roman" w:hAnsi="PT Astra Serif" w:cs="Times New Roman"/>
          <w:sz w:val="28"/>
          <w:szCs w:val="28"/>
        </w:rPr>
        <w:t xml:space="preserve">слова «настоящего Порядка» заменить словами </w:t>
      </w:r>
      <w:r w:rsidR="00894531">
        <w:rPr>
          <w:rFonts w:ascii="PT Astra Serif" w:eastAsia="Times New Roman" w:hAnsi="PT Astra Serif" w:cs="Times New Roman"/>
          <w:sz w:val="28"/>
          <w:szCs w:val="28"/>
        </w:rPr>
        <w:t>«к настоящему постановлению».</w:t>
      </w:r>
    </w:p>
    <w:p w:rsidR="00F10FF2" w:rsidRDefault="00F10FF2" w:rsidP="00EA74A9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2050" w:rsidRPr="00EA74A9" w:rsidRDefault="00C7777E" w:rsidP="00EA74A9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2050" w:rsidRPr="00EA74A9">
        <w:rPr>
          <w:rFonts w:ascii="PT Astra Serif" w:hAnsi="PT Astra Serif"/>
          <w:sz w:val="28"/>
          <w:szCs w:val="28"/>
        </w:rPr>
        <w:t xml:space="preserve">. </w:t>
      </w:r>
      <w:r w:rsidR="00F32050" w:rsidRPr="00EA74A9">
        <w:rPr>
          <w:rFonts w:ascii="PT Astra Serif" w:hAnsi="PT Astra Serif"/>
          <w:color w:val="000000"/>
          <w:spacing w:val="-1"/>
          <w:sz w:val="28"/>
          <w:szCs w:val="28"/>
        </w:rPr>
        <w:t>Настоящее постановление опубликовать в</w:t>
      </w:r>
      <w:r w:rsidR="00F32050" w:rsidRPr="00EA74A9">
        <w:rPr>
          <w:rFonts w:ascii="PT Astra Serif" w:hAnsi="PT Astra Serif"/>
          <w:color w:val="000000"/>
          <w:spacing w:val="-4"/>
          <w:sz w:val="28"/>
          <w:szCs w:val="28"/>
        </w:rPr>
        <w:t xml:space="preserve"> информационном бюллетене </w:t>
      </w:r>
      <w:r w:rsidR="00411E0D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proofErr w:type="spellStart"/>
      <w:r w:rsidR="00FA7BDE" w:rsidRPr="00EA74A9">
        <w:rPr>
          <w:rFonts w:ascii="PT Astra Serif" w:hAnsi="PT Astra Serif"/>
          <w:color w:val="000000"/>
          <w:spacing w:val="-4"/>
          <w:sz w:val="28"/>
          <w:szCs w:val="28"/>
        </w:rPr>
        <w:t>Б</w:t>
      </w:r>
      <w:r w:rsidR="004976A4" w:rsidRPr="00EA74A9">
        <w:rPr>
          <w:rFonts w:ascii="PT Astra Serif" w:hAnsi="PT Astra Serif"/>
          <w:color w:val="000000"/>
          <w:spacing w:val="-4"/>
          <w:sz w:val="28"/>
          <w:szCs w:val="28"/>
        </w:rPr>
        <w:t>артеневски</w:t>
      </w:r>
      <w:r w:rsidR="00F32050" w:rsidRPr="00EA74A9">
        <w:rPr>
          <w:rFonts w:ascii="PT Astra Serif" w:hAnsi="PT Astra Serif"/>
          <w:color w:val="000000"/>
          <w:spacing w:val="-4"/>
          <w:sz w:val="28"/>
          <w:szCs w:val="28"/>
        </w:rPr>
        <w:t>й</w:t>
      </w:r>
      <w:proofErr w:type="spellEnd"/>
      <w:r w:rsidR="00F32050" w:rsidRPr="00EA74A9">
        <w:rPr>
          <w:rFonts w:ascii="PT Astra Serif" w:hAnsi="PT Astra Serif"/>
          <w:color w:val="000000"/>
          <w:spacing w:val="-4"/>
          <w:sz w:val="28"/>
          <w:szCs w:val="28"/>
        </w:rPr>
        <w:t xml:space="preserve"> вестник</w:t>
      </w:r>
      <w:r w:rsidR="00411E0D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F32050" w:rsidRPr="00EA74A9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F32050" w:rsidRPr="00EA74A9" w:rsidRDefault="00C7777E" w:rsidP="00EA74A9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3</w:t>
      </w:r>
      <w:r w:rsidR="00F32050" w:rsidRPr="00EA74A9">
        <w:rPr>
          <w:rFonts w:ascii="PT Astra Serif" w:hAnsi="PT Astra Serif"/>
          <w:color w:val="auto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32050" w:rsidRPr="00EA74A9" w:rsidRDefault="00C7777E" w:rsidP="00EA74A9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4</w:t>
      </w:r>
      <w:r w:rsidR="00F32050" w:rsidRPr="00EA74A9">
        <w:rPr>
          <w:rFonts w:ascii="PT Astra Serif" w:hAnsi="PT Astra Serif"/>
          <w:color w:val="auto"/>
          <w:sz w:val="28"/>
          <w:szCs w:val="28"/>
        </w:rPr>
        <w:t xml:space="preserve">. </w:t>
      </w:r>
      <w:proofErr w:type="gramStart"/>
      <w:r w:rsidR="00F32050" w:rsidRPr="00EA74A9">
        <w:rPr>
          <w:rFonts w:ascii="PT Astra Serif" w:hAnsi="PT Astra Serif"/>
          <w:color w:val="auto"/>
          <w:sz w:val="28"/>
          <w:szCs w:val="28"/>
        </w:rPr>
        <w:t>Контроль за</w:t>
      </w:r>
      <w:proofErr w:type="gramEnd"/>
      <w:r w:rsidR="00F32050" w:rsidRPr="00EA74A9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>ис</w:t>
      </w:r>
      <w:r w:rsidR="00F32050" w:rsidRPr="00EA74A9">
        <w:rPr>
          <w:rFonts w:ascii="PT Astra Serif" w:hAnsi="PT Astra Serif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F32050" w:rsidRDefault="00F32050" w:rsidP="00F32050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7777E" w:rsidRPr="00EA74A9" w:rsidRDefault="00C7777E" w:rsidP="00F32050">
      <w:pPr>
        <w:pStyle w:val="Default"/>
        <w:ind w:firstLine="567"/>
        <w:jc w:val="both"/>
        <w:rPr>
          <w:rFonts w:ascii="PT Astra Serif" w:hAnsi="PT Astra Serif"/>
          <w:sz w:val="28"/>
          <w:szCs w:val="28"/>
        </w:rPr>
      </w:pPr>
    </w:p>
    <w:p w:rsidR="00F32050" w:rsidRPr="00EA74A9" w:rsidRDefault="00F32050" w:rsidP="00CE3BB5">
      <w:pPr>
        <w:pStyle w:val="Default"/>
        <w:jc w:val="both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 xml:space="preserve">Глава  </w:t>
      </w:r>
      <w:r w:rsidR="004976A4" w:rsidRPr="00EA74A9">
        <w:rPr>
          <w:rFonts w:ascii="PT Astra Serif" w:hAnsi="PT Astra Serif"/>
          <w:b/>
          <w:sz w:val="28"/>
          <w:szCs w:val="28"/>
        </w:rPr>
        <w:t>Бартеневского</w:t>
      </w:r>
    </w:p>
    <w:p w:rsidR="00F32050" w:rsidRPr="00EA74A9" w:rsidRDefault="00F32050" w:rsidP="00CE3BB5">
      <w:pPr>
        <w:pStyle w:val="Default"/>
        <w:jc w:val="both"/>
        <w:rPr>
          <w:rFonts w:ascii="PT Astra Serif" w:hAnsi="PT Astra Serif"/>
          <w:b/>
          <w:sz w:val="28"/>
          <w:szCs w:val="28"/>
        </w:rPr>
      </w:pPr>
      <w:r w:rsidRPr="00EA74A9">
        <w:rPr>
          <w:rFonts w:ascii="PT Astra Serif" w:hAnsi="PT Astra Serif"/>
          <w:b/>
          <w:sz w:val="28"/>
          <w:szCs w:val="28"/>
        </w:rPr>
        <w:t xml:space="preserve">муниципального образования         </w:t>
      </w:r>
      <w:r w:rsidRPr="00EA74A9">
        <w:rPr>
          <w:rFonts w:ascii="PT Astra Serif" w:hAnsi="PT Astra Serif"/>
          <w:b/>
          <w:sz w:val="28"/>
          <w:szCs w:val="28"/>
        </w:rPr>
        <w:tab/>
      </w:r>
      <w:r w:rsidRPr="00EA74A9">
        <w:rPr>
          <w:rFonts w:ascii="PT Astra Serif" w:hAnsi="PT Astra Serif"/>
          <w:b/>
          <w:sz w:val="28"/>
          <w:szCs w:val="28"/>
        </w:rPr>
        <w:tab/>
      </w:r>
      <w:r w:rsidRPr="00EA74A9">
        <w:rPr>
          <w:rFonts w:ascii="PT Astra Serif" w:hAnsi="PT Astra Serif"/>
          <w:b/>
          <w:sz w:val="28"/>
          <w:szCs w:val="28"/>
        </w:rPr>
        <w:tab/>
      </w:r>
      <w:r w:rsidRPr="00EA74A9">
        <w:rPr>
          <w:rFonts w:ascii="PT Astra Serif" w:hAnsi="PT Astra Serif"/>
          <w:b/>
          <w:sz w:val="28"/>
          <w:szCs w:val="28"/>
        </w:rPr>
        <w:tab/>
      </w:r>
      <w:r w:rsidR="00CE3BB5">
        <w:rPr>
          <w:rFonts w:ascii="PT Astra Serif" w:hAnsi="PT Astra Serif"/>
          <w:b/>
          <w:sz w:val="28"/>
          <w:szCs w:val="28"/>
        </w:rPr>
        <w:t xml:space="preserve">             </w:t>
      </w:r>
      <w:r w:rsidR="008A5DA7" w:rsidRPr="00EA74A9">
        <w:rPr>
          <w:rFonts w:ascii="PT Astra Serif" w:hAnsi="PT Astra Serif"/>
          <w:b/>
          <w:sz w:val="28"/>
          <w:szCs w:val="28"/>
        </w:rPr>
        <w:t>Р.Е.Скипа</w:t>
      </w: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809C0" w:rsidRPr="00EA74A9" w:rsidRDefault="000809C0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ind w:firstLine="482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</w:p>
    <w:p w:rsidR="00BB30A3" w:rsidRPr="00EA74A9" w:rsidRDefault="003263BB" w:rsidP="00BB30A3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к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E7D9E">
        <w:rPr>
          <w:rFonts w:ascii="PT Astra Serif" w:eastAsia="Times New Roman" w:hAnsi="PT Astra Serif" w:cs="Times New Roman"/>
          <w:sz w:val="28"/>
          <w:szCs w:val="28"/>
        </w:rPr>
        <w:t>п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остановлению </w:t>
      </w:r>
      <w:r w:rsidR="00411E0D">
        <w:rPr>
          <w:rFonts w:ascii="PT Astra Serif" w:eastAsia="Times New Roman" w:hAnsi="PT Astra Serif" w:cs="Times New Roman"/>
          <w:sz w:val="28"/>
          <w:szCs w:val="28"/>
        </w:rPr>
        <w:t>«</w:t>
      </w:r>
      <w:r w:rsidR="00BB30A3" w:rsidRPr="00EA74A9">
        <w:rPr>
          <w:rFonts w:ascii="PT Astra Serif" w:hAnsi="PT Astra Serif" w:cs="Times New Roman"/>
          <w:sz w:val="28"/>
          <w:szCs w:val="28"/>
        </w:rPr>
        <w:t xml:space="preserve">О внесении </w:t>
      </w:r>
    </w:p>
    <w:p w:rsidR="00BB30A3" w:rsidRPr="00EA74A9" w:rsidRDefault="00BB30A3" w:rsidP="00BB30A3">
      <w:pPr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8"/>
        </w:rPr>
      </w:pPr>
      <w:r w:rsidRPr="00EA74A9">
        <w:rPr>
          <w:rFonts w:ascii="PT Astra Serif" w:hAnsi="PT Astra Serif" w:cs="Times New Roman"/>
          <w:sz w:val="28"/>
          <w:szCs w:val="28"/>
        </w:rPr>
        <w:t xml:space="preserve">изменений постановление </w:t>
      </w:r>
    </w:p>
    <w:p w:rsidR="00BB30A3" w:rsidRPr="00EA74A9" w:rsidRDefault="00BB30A3" w:rsidP="00BB30A3">
      <w:pPr>
        <w:shd w:val="clear" w:color="auto" w:fill="FFFFFF"/>
        <w:spacing w:after="0" w:line="240" w:lineRule="auto"/>
        <w:ind w:firstLine="4820"/>
        <w:jc w:val="both"/>
        <w:rPr>
          <w:rFonts w:ascii="PT Astra Serif" w:hAnsi="PT Astra Serif" w:cs="Times New Roman"/>
          <w:sz w:val="28"/>
          <w:szCs w:val="28"/>
        </w:rPr>
      </w:pPr>
      <w:r w:rsidRPr="00EA74A9">
        <w:rPr>
          <w:rFonts w:ascii="PT Astra Serif" w:hAnsi="PT Astra Serif" w:cs="Times New Roman"/>
          <w:sz w:val="28"/>
          <w:szCs w:val="28"/>
        </w:rPr>
        <w:t xml:space="preserve">от </w:t>
      </w:r>
      <w:r w:rsidR="00F10FF2">
        <w:rPr>
          <w:rFonts w:ascii="PT Astra Serif" w:hAnsi="PT Astra Serif" w:cs="Times New Roman"/>
          <w:sz w:val="28"/>
          <w:szCs w:val="28"/>
        </w:rPr>
        <w:t>02.11</w:t>
      </w:r>
      <w:r w:rsidRPr="00EA74A9">
        <w:rPr>
          <w:rFonts w:ascii="PT Astra Serif" w:hAnsi="PT Astra Serif" w:cs="Times New Roman"/>
          <w:sz w:val="28"/>
          <w:szCs w:val="28"/>
        </w:rPr>
        <w:t xml:space="preserve">.2022 года № </w:t>
      </w:r>
      <w:r w:rsidR="00F10FF2">
        <w:rPr>
          <w:rFonts w:ascii="PT Astra Serif" w:hAnsi="PT Astra Serif" w:cs="Times New Roman"/>
          <w:sz w:val="28"/>
          <w:szCs w:val="28"/>
        </w:rPr>
        <w:t>45</w:t>
      </w:r>
      <w:r w:rsidRPr="00EA74A9">
        <w:rPr>
          <w:rFonts w:ascii="PT Astra Serif" w:hAnsi="PT Astra Serif" w:cs="Times New Roman"/>
          <w:sz w:val="28"/>
          <w:szCs w:val="28"/>
        </w:rPr>
        <w:t xml:space="preserve"> </w:t>
      </w:r>
    </w:p>
    <w:p w:rsidR="00BB30A3" w:rsidRPr="00EA74A9" w:rsidRDefault="00BB30A3" w:rsidP="00BB30A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BB30A3" w:rsidP="00BB30A3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BB30A3" w:rsidRPr="00EA74A9" w:rsidRDefault="00E655F2" w:rsidP="003263BB">
      <w:pPr>
        <w:spacing w:after="0" w:line="240" w:lineRule="auto"/>
        <w:ind w:firstLine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>Приложение 1</w:t>
      </w:r>
    </w:p>
    <w:p w:rsidR="00BB30A3" w:rsidRPr="00EA74A9" w:rsidRDefault="00BB30A3" w:rsidP="003263BB">
      <w:pPr>
        <w:spacing w:after="0" w:line="240" w:lineRule="auto"/>
        <w:ind w:firstLine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к постановлению </w:t>
      </w:r>
      <w:r w:rsidR="00E655F2">
        <w:rPr>
          <w:rFonts w:ascii="PT Astra Serif" w:eastAsia="Times New Roman" w:hAnsi="PT Astra Serif" w:cs="Times New Roman"/>
          <w:sz w:val="28"/>
          <w:szCs w:val="28"/>
        </w:rPr>
        <w:t>а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дминистрации </w:t>
      </w:r>
    </w:p>
    <w:p w:rsidR="00E655F2" w:rsidRDefault="008A5DA7" w:rsidP="003263BB">
      <w:pPr>
        <w:spacing w:after="0" w:line="240" w:lineRule="auto"/>
        <w:ind w:firstLine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Бартеневского</w:t>
      </w:r>
      <w:r w:rsidR="00E655F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>муниципального</w:t>
      </w:r>
    </w:p>
    <w:p w:rsidR="00E655F2" w:rsidRDefault="00BB30A3" w:rsidP="003263BB">
      <w:pPr>
        <w:spacing w:after="0" w:line="240" w:lineRule="auto"/>
        <w:ind w:firstLine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образования </w:t>
      </w:r>
    </w:p>
    <w:p w:rsidR="00BB30A3" w:rsidRPr="00EA74A9" w:rsidRDefault="00BB30A3" w:rsidP="003263BB">
      <w:pPr>
        <w:spacing w:after="0" w:line="240" w:lineRule="auto"/>
        <w:ind w:firstLine="510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от </w:t>
      </w:r>
      <w:r w:rsidR="00411E0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>21</w:t>
      </w:r>
      <w:r w:rsidR="00411E0D">
        <w:rPr>
          <w:rFonts w:ascii="PT Astra Serif" w:eastAsia="Times New Roman" w:hAnsi="PT Astra Serif" w:cs="Times New Roman"/>
          <w:sz w:val="28"/>
          <w:szCs w:val="28"/>
        </w:rPr>
        <w:t>»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 июня 2022 года № </w:t>
      </w:r>
      <w:r w:rsidR="008A5DA7" w:rsidRPr="00EA74A9">
        <w:rPr>
          <w:rFonts w:ascii="PT Astra Serif" w:eastAsia="Times New Roman" w:hAnsi="PT Astra Serif" w:cs="Times New Roman"/>
          <w:sz w:val="28"/>
          <w:szCs w:val="28"/>
        </w:rPr>
        <w:t>31</w:t>
      </w: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BB30A3" w:rsidRPr="00EA74A9" w:rsidRDefault="00BB30A3" w:rsidP="00BB30A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Состав комиссии</w:t>
      </w:r>
    </w:p>
    <w:p w:rsidR="00BB30A3" w:rsidRPr="00EA74A9" w:rsidRDefault="00BB30A3" w:rsidP="00BB30A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A5DA7" w:rsidRPr="00EA74A9" w:rsidRDefault="008A5DA7" w:rsidP="008A5DA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Председатель Комиссии:</w:t>
      </w:r>
    </w:p>
    <w:p w:rsidR="00BB30A3" w:rsidRPr="00EA74A9" w:rsidRDefault="008A5DA7" w:rsidP="008A5DA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Р.Е.Скипа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– Глава </w:t>
      </w:r>
      <w:proofErr w:type="spellStart"/>
      <w:r w:rsidRPr="00EA74A9">
        <w:rPr>
          <w:rFonts w:ascii="PT Astra Serif" w:eastAsia="Times New Roman" w:hAnsi="PT Astra Serif" w:cs="Times New Roman"/>
          <w:sz w:val="28"/>
          <w:szCs w:val="28"/>
        </w:rPr>
        <w:t>Бартеневского</w:t>
      </w:r>
      <w:proofErr w:type="spellEnd"/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;</w:t>
      </w:r>
    </w:p>
    <w:p w:rsidR="00BB30A3" w:rsidRPr="00EA74A9" w:rsidRDefault="00BB30A3" w:rsidP="00BB30A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 </w:t>
      </w:r>
    </w:p>
    <w:p w:rsidR="00C25EEE" w:rsidRPr="00EA74A9" w:rsidRDefault="00C25EEE" w:rsidP="00BB30A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Секретарь Комиссии:</w:t>
      </w:r>
    </w:p>
    <w:p w:rsidR="00BB30A3" w:rsidRPr="00EA74A9" w:rsidRDefault="009904C5" w:rsidP="00BB30A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Л.А. Ульянкина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>–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>инспектор воинского уч</w:t>
      </w:r>
      <w:bookmarkStart w:id="0" w:name="_GoBack"/>
      <w:bookmarkEnd w:id="0"/>
      <w:r w:rsidRPr="00EA74A9">
        <w:rPr>
          <w:rFonts w:ascii="PT Astra Serif" w:eastAsia="Times New Roman" w:hAnsi="PT Astra Serif" w:cs="Times New Roman"/>
          <w:sz w:val="28"/>
          <w:szCs w:val="28"/>
        </w:rPr>
        <w:t>ета администрации Бартеневского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;</w:t>
      </w:r>
    </w:p>
    <w:p w:rsidR="00C25EEE" w:rsidRPr="00EA74A9" w:rsidRDefault="00C25EEE" w:rsidP="00C25E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25EEE" w:rsidRPr="00EA74A9" w:rsidRDefault="00C25EEE" w:rsidP="00C25EE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74A9">
        <w:rPr>
          <w:rFonts w:ascii="PT Astra Serif" w:eastAsia="Times New Roman" w:hAnsi="PT Astra Serif" w:cs="Times New Roman"/>
          <w:sz w:val="28"/>
          <w:szCs w:val="28"/>
        </w:rPr>
        <w:t>Член Комиссии:</w:t>
      </w:r>
    </w:p>
    <w:p w:rsidR="00BB30A3" w:rsidRPr="00EA74A9" w:rsidRDefault="009904C5" w:rsidP="00BB30A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EA74A9">
        <w:rPr>
          <w:rFonts w:ascii="PT Astra Serif" w:eastAsia="Times New Roman" w:hAnsi="PT Astra Serif" w:cs="Times New Roman"/>
          <w:sz w:val="28"/>
          <w:szCs w:val="28"/>
        </w:rPr>
        <w:t>Т.Е.Кечкасова</w:t>
      </w:r>
      <w:proofErr w:type="spellEnd"/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proofErr w:type="gramStart"/>
      <w:r w:rsidRPr="00EA74A9">
        <w:rPr>
          <w:rFonts w:ascii="PT Astra Serif" w:eastAsia="Times New Roman" w:hAnsi="PT Astra Serif" w:cs="Times New Roman"/>
          <w:sz w:val="28"/>
          <w:szCs w:val="28"/>
        </w:rPr>
        <w:t>гл</w:t>
      </w:r>
      <w:proofErr w:type="gramEnd"/>
      <w:r w:rsidRPr="00EA74A9">
        <w:rPr>
          <w:rFonts w:ascii="PT Astra Serif" w:eastAsia="Times New Roman" w:hAnsi="PT Astra Serif" w:cs="Times New Roman"/>
          <w:sz w:val="28"/>
          <w:szCs w:val="28"/>
        </w:rPr>
        <w:t xml:space="preserve">авный 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>специалист</w:t>
      </w:r>
      <w:r w:rsidR="00C25EEE" w:rsidRPr="00EA74A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администрации </w:t>
      </w:r>
      <w:r w:rsidRPr="00EA74A9">
        <w:rPr>
          <w:rFonts w:ascii="PT Astra Serif" w:eastAsia="Times New Roman" w:hAnsi="PT Astra Serif" w:cs="Times New Roman"/>
          <w:sz w:val="28"/>
          <w:szCs w:val="28"/>
        </w:rPr>
        <w:t>Бартеневского</w:t>
      </w:r>
      <w:r w:rsidR="00BB30A3" w:rsidRPr="00EA74A9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  <w:r w:rsidR="00C25EEE" w:rsidRPr="00EA74A9">
        <w:rPr>
          <w:rFonts w:ascii="PT Astra Serif" w:eastAsia="Times New Roman" w:hAnsi="PT Astra Serif" w:cs="Times New Roman"/>
          <w:sz w:val="28"/>
          <w:szCs w:val="28"/>
        </w:rPr>
        <w:t>.</w:t>
      </w:r>
      <w:r w:rsidR="00E655F2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BB30A3" w:rsidRPr="00EA74A9" w:rsidRDefault="00BB30A3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C25EEE" w:rsidRPr="00EA74A9" w:rsidRDefault="00C25EEE" w:rsidP="00BB30A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sectPr w:rsidR="00C25EEE" w:rsidRPr="00EA74A9" w:rsidSect="00411E0D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EDCDBB"/>
    <w:multiLevelType w:val="hybridMultilevel"/>
    <w:tmpl w:val="A35A31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F08B69"/>
    <w:multiLevelType w:val="hybridMultilevel"/>
    <w:tmpl w:val="7A0C6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2FBD22"/>
    <w:multiLevelType w:val="hybridMultilevel"/>
    <w:tmpl w:val="24F68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885CF0"/>
    <w:multiLevelType w:val="hybridMultilevel"/>
    <w:tmpl w:val="884C63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01E52A7"/>
    <w:multiLevelType w:val="hybridMultilevel"/>
    <w:tmpl w:val="3E24E0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386EE97"/>
    <w:multiLevelType w:val="hybridMultilevel"/>
    <w:tmpl w:val="87A6FA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2B91AD"/>
    <w:multiLevelType w:val="hybridMultilevel"/>
    <w:tmpl w:val="CCB973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B84A3A"/>
    <w:multiLevelType w:val="hybridMultilevel"/>
    <w:tmpl w:val="00B11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C483694"/>
    <w:multiLevelType w:val="hybridMultilevel"/>
    <w:tmpl w:val="6B00B0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0144A1"/>
    <w:multiLevelType w:val="hybridMultilevel"/>
    <w:tmpl w:val="21E620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140968"/>
    <w:multiLevelType w:val="hybridMultilevel"/>
    <w:tmpl w:val="152C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40CB9"/>
    <w:multiLevelType w:val="hybridMultilevel"/>
    <w:tmpl w:val="2088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B1BA"/>
    <w:multiLevelType w:val="hybridMultilevel"/>
    <w:tmpl w:val="84A6B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7871087"/>
    <w:multiLevelType w:val="hybridMultilevel"/>
    <w:tmpl w:val="7F44EFEE"/>
    <w:lvl w:ilvl="0" w:tplc="ADECA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B1AED"/>
    <w:multiLevelType w:val="multilevel"/>
    <w:tmpl w:val="64DA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3177A"/>
    <w:multiLevelType w:val="hybridMultilevel"/>
    <w:tmpl w:val="C8E445EE"/>
    <w:lvl w:ilvl="0" w:tplc="68D2DB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12C6D00"/>
    <w:multiLevelType w:val="hybridMultilevel"/>
    <w:tmpl w:val="98D8FE5A"/>
    <w:lvl w:ilvl="0" w:tplc="4CB0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3B7A0"/>
    <w:multiLevelType w:val="hybridMultilevel"/>
    <w:tmpl w:val="CA5EE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B501D56"/>
    <w:multiLevelType w:val="hybridMultilevel"/>
    <w:tmpl w:val="0C15D2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3E427C8"/>
    <w:multiLevelType w:val="multilevel"/>
    <w:tmpl w:val="3290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642E3"/>
    <w:multiLevelType w:val="multilevel"/>
    <w:tmpl w:val="90CC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BF72E3"/>
    <w:multiLevelType w:val="hybridMultilevel"/>
    <w:tmpl w:val="5BC59C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24BEB97"/>
    <w:multiLevelType w:val="hybridMultilevel"/>
    <w:tmpl w:val="DC9048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884069"/>
    <w:multiLevelType w:val="hybridMultilevel"/>
    <w:tmpl w:val="B906D138"/>
    <w:lvl w:ilvl="0" w:tplc="4190A9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785BCD"/>
    <w:multiLevelType w:val="hybridMultilevel"/>
    <w:tmpl w:val="EFDA3DEE"/>
    <w:lvl w:ilvl="0" w:tplc="3E387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127E63"/>
    <w:multiLevelType w:val="hybridMultilevel"/>
    <w:tmpl w:val="37BAA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2C77929"/>
    <w:multiLevelType w:val="hybridMultilevel"/>
    <w:tmpl w:val="59897D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046CA3"/>
    <w:multiLevelType w:val="hybridMultilevel"/>
    <w:tmpl w:val="12658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2"/>
  </w:num>
  <w:num w:numId="5">
    <w:abstractNumId w:val="25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27"/>
  </w:num>
  <w:num w:numId="11">
    <w:abstractNumId w:val="0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21"/>
  </w:num>
  <w:num w:numId="17">
    <w:abstractNumId w:val="5"/>
  </w:num>
  <w:num w:numId="18">
    <w:abstractNumId w:val="26"/>
  </w:num>
  <w:num w:numId="19">
    <w:abstractNumId w:val="13"/>
  </w:num>
  <w:num w:numId="20">
    <w:abstractNumId w:val="19"/>
  </w:num>
  <w:num w:numId="21">
    <w:abstractNumId w:val="24"/>
  </w:num>
  <w:num w:numId="22">
    <w:abstractNumId w:val="10"/>
  </w:num>
  <w:num w:numId="23">
    <w:abstractNumId w:val="20"/>
  </w:num>
  <w:num w:numId="24">
    <w:abstractNumId w:val="14"/>
  </w:num>
  <w:num w:numId="25">
    <w:abstractNumId w:val="16"/>
  </w:num>
  <w:num w:numId="26">
    <w:abstractNumId w:val="11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B3AF5"/>
    <w:rsid w:val="00006488"/>
    <w:rsid w:val="00024387"/>
    <w:rsid w:val="00073ED7"/>
    <w:rsid w:val="000809C0"/>
    <w:rsid w:val="000A2D99"/>
    <w:rsid w:val="000C6D0C"/>
    <w:rsid w:val="000D760E"/>
    <w:rsid w:val="000E0ADE"/>
    <w:rsid w:val="00130C7F"/>
    <w:rsid w:val="00131452"/>
    <w:rsid w:val="00144C0F"/>
    <w:rsid w:val="0014667C"/>
    <w:rsid w:val="00163EED"/>
    <w:rsid w:val="00194438"/>
    <w:rsid w:val="00195A53"/>
    <w:rsid w:val="001C0B94"/>
    <w:rsid w:val="001C0EFC"/>
    <w:rsid w:val="001D1C32"/>
    <w:rsid w:val="001F4654"/>
    <w:rsid w:val="00207285"/>
    <w:rsid w:val="00212551"/>
    <w:rsid w:val="00224877"/>
    <w:rsid w:val="00245A38"/>
    <w:rsid w:val="00245F4D"/>
    <w:rsid w:val="002606D2"/>
    <w:rsid w:val="0026256C"/>
    <w:rsid w:val="002663CE"/>
    <w:rsid w:val="00275705"/>
    <w:rsid w:val="002D77BC"/>
    <w:rsid w:val="002E1729"/>
    <w:rsid w:val="002F1A1D"/>
    <w:rsid w:val="002F493E"/>
    <w:rsid w:val="00303C72"/>
    <w:rsid w:val="003263BB"/>
    <w:rsid w:val="003675E9"/>
    <w:rsid w:val="0037694C"/>
    <w:rsid w:val="00396E43"/>
    <w:rsid w:val="003A2424"/>
    <w:rsid w:val="003C0308"/>
    <w:rsid w:val="003C1C04"/>
    <w:rsid w:val="003C5DC9"/>
    <w:rsid w:val="00411E0D"/>
    <w:rsid w:val="004258D9"/>
    <w:rsid w:val="0045227E"/>
    <w:rsid w:val="00455E37"/>
    <w:rsid w:val="00455F17"/>
    <w:rsid w:val="004932DC"/>
    <w:rsid w:val="004976A4"/>
    <w:rsid w:val="00497A7A"/>
    <w:rsid w:val="004A1BCC"/>
    <w:rsid w:val="004A71A3"/>
    <w:rsid w:val="004D7006"/>
    <w:rsid w:val="004E686C"/>
    <w:rsid w:val="004F207D"/>
    <w:rsid w:val="00577043"/>
    <w:rsid w:val="00585A10"/>
    <w:rsid w:val="005B3AF5"/>
    <w:rsid w:val="0061121F"/>
    <w:rsid w:val="006D0EE4"/>
    <w:rsid w:val="006E5FB8"/>
    <w:rsid w:val="006F0BD4"/>
    <w:rsid w:val="006F4F68"/>
    <w:rsid w:val="00796002"/>
    <w:rsid w:val="007962F1"/>
    <w:rsid w:val="007D16BF"/>
    <w:rsid w:val="007E7761"/>
    <w:rsid w:val="00801583"/>
    <w:rsid w:val="008735D6"/>
    <w:rsid w:val="00881ACF"/>
    <w:rsid w:val="0088577E"/>
    <w:rsid w:val="00894531"/>
    <w:rsid w:val="0089741A"/>
    <w:rsid w:val="008A5DA7"/>
    <w:rsid w:val="0090016B"/>
    <w:rsid w:val="0095118A"/>
    <w:rsid w:val="009621EF"/>
    <w:rsid w:val="00964807"/>
    <w:rsid w:val="009904C5"/>
    <w:rsid w:val="009D5130"/>
    <w:rsid w:val="009E7D9E"/>
    <w:rsid w:val="009F3333"/>
    <w:rsid w:val="00A433C3"/>
    <w:rsid w:val="00A64FB5"/>
    <w:rsid w:val="00A732EE"/>
    <w:rsid w:val="00A77113"/>
    <w:rsid w:val="00AC72AB"/>
    <w:rsid w:val="00AF0F7F"/>
    <w:rsid w:val="00B01A46"/>
    <w:rsid w:val="00B326A0"/>
    <w:rsid w:val="00B77B82"/>
    <w:rsid w:val="00B8367A"/>
    <w:rsid w:val="00BB30A3"/>
    <w:rsid w:val="00BC6166"/>
    <w:rsid w:val="00BD3192"/>
    <w:rsid w:val="00BF30CC"/>
    <w:rsid w:val="00C14DA6"/>
    <w:rsid w:val="00C25EEE"/>
    <w:rsid w:val="00C46FB9"/>
    <w:rsid w:val="00C62297"/>
    <w:rsid w:val="00C7777E"/>
    <w:rsid w:val="00C81069"/>
    <w:rsid w:val="00CB4FAF"/>
    <w:rsid w:val="00CB78CA"/>
    <w:rsid w:val="00CD4255"/>
    <w:rsid w:val="00CE3BB5"/>
    <w:rsid w:val="00D247CB"/>
    <w:rsid w:val="00D27891"/>
    <w:rsid w:val="00D5705B"/>
    <w:rsid w:val="00DA2EB2"/>
    <w:rsid w:val="00DC2E41"/>
    <w:rsid w:val="00DC5EF2"/>
    <w:rsid w:val="00DD7FC9"/>
    <w:rsid w:val="00E01F44"/>
    <w:rsid w:val="00E355D5"/>
    <w:rsid w:val="00E517D9"/>
    <w:rsid w:val="00E655F2"/>
    <w:rsid w:val="00E861BA"/>
    <w:rsid w:val="00EA234C"/>
    <w:rsid w:val="00EA6B69"/>
    <w:rsid w:val="00EA74A9"/>
    <w:rsid w:val="00EB73F6"/>
    <w:rsid w:val="00EF2015"/>
    <w:rsid w:val="00F06BE6"/>
    <w:rsid w:val="00F10FF2"/>
    <w:rsid w:val="00F23B9F"/>
    <w:rsid w:val="00F32050"/>
    <w:rsid w:val="00F42257"/>
    <w:rsid w:val="00F5254A"/>
    <w:rsid w:val="00F56C79"/>
    <w:rsid w:val="00F635F4"/>
    <w:rsid w:val="00FA7BDE"/>
    <w:rsid w:val="00FB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3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7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7A7A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0D760E"/>
    <w:rPr>
      <w:i/>
      <w:iCs/>
    </w:rPr>
  </w:style>
  <w:style w:type="character" w:customStyle="1" w:styleId="a8">
    <w:name w:val="Символ нумерации"/>
    <w:rsid w:val="000D760E"/>
  </w:style>
  <w:style w:type="paragraph" w:customStyle="1" w:styleId="a9">
    <w:name w:val="Áàçîâûé"/>
    <w:rsid w:val="000D760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styleId="aa">
    <w:name w:val="Normal (Web)"/>
    <w:basedOn w:val="a"/>
    <w:uiPriority w:val="99"/>
    <w:unhideWhenUsed/>
    <w:rsid w:val="004F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30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3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8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7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7A7A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0D760E"/>
    <w:rPr>
      <w:i/>
      <w:iCs/>
    </w:rPr>
  </w:style>
  <w:style w:type="character" w:customStyle="1" w:styleId="a8">
    <w:name w:val="Символ нумерации"/>
    <w:rsid w:val="000D760E"/>
  </w:style>
  <w:style w:type="paragraph" w:customStyle="1" w:styleId="a9">
    <w:name w:val="Áàçîâûé"/>
    <w:rsid w:val="000D760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styleId="aa">
    <w:name w:val="Normal (Web)"/>
    <w:basedOn w:val="a"/>
    <w:uiPriority w:val="99"/>
    <w:unhideWhenUsed/>
    <w:rsid w:val="004F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30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0B7D-3A97-4D86-BDB8-020C111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лидия</cp:lastModifiedBy>
  <cp:revision>2</cp:revision>
  <cp:lastPrinted>2022-11-02T10:47:00Z</cp:lastPrinted>
  <dcterms:created xsi:type="dcterms:W3CDTF">2022-11-10T11:56:00Z</dcterms:created>
  <dcterms:modified xsi:type="dcterms:W3CDTF">2022-11-10T11:56:00Z</dcterms:modified>
</cp:coreProperties>
</file>